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7C" w:rsidRPr="00245F33" w:rsidRDefault="00A6037C" w:rsidP="00A603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5F33">
        <w:rPr>
          <w:sz w:val="24"/>
          <w:szCs w:val="24"/>
        </w:rPr>
        <w:t>AGÊNCIA NACIONAL DO PETRÓLEO, GÁS NATURAL E BIOCOMBUSTÍVEIS – ANP</w:t>
      </w:r>
    </w:p>
    <w:p w:rsidR="00A6037C" w:rsidRPr="00245F33" w:rsidRDefault="00A6037C" w:rsidP="00A603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037C" w:rsidRPr="00245F33" w:rsidRDefault="00A6037C" w:rsidP="00A603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037C" w:rsidRPr="00C01E28" w:rsidRDefault="00A6037C" w:rsidP="00A603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5F33">
        <w:rPr>
          <w:sz w:val="24"/>
          <w:szCs w:val="24"/>
        </w:rPr>
        <w:t xml:space="preserve">AVISO DE CONSULTA PÚBLICA E AUDIÊNCIA PÚBLICA </w:t>
      </w:r>
      <w:r w:rsidRPr="00C01E28">
        <w:rPr>
          <w:sz w:val="24"/>
          <w:szCs w:val="24"/>
        </w:rPr>
        <w:t>Nº</w:t>
      </w:r>
      <w:r>
        <w:rPr>
          <w:sz w:val="24"/>
          <w:szCs w:val="24"/>
        </w:rPr>
        <w:t xml:space="preserve"> 21</w:t>
      </w:r>
      <w:r w:rsidRPr="00C01E28">
        <w:rPr>
          <w:sz w:val="24"/>
          <w:szCs w:val="24"/>
        </w:rPr>
        <w:t>/2017</w:t>
      </w:r>
    </w:p>
    <w:p w:rsidR="00A6037C" w:rsidRPr="00C01E28" w:rsidRDefault="00A6037C" w:rsidP="00A603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037C" w:rsidRPr="00C01E28" w:rsidRDefault="00A6037C" w:rsidP="00A603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28">
        <w:rPr>
          <w:sz w:val="24"/>
          <w:szCs w:val="24"/>
        </w:rPr>
        <w:t>O DIRETOR-GERAL</w:t>
      </w:r>
      <w:r>
        <w:rPr>
          <w:sz w:val="24"/>
          <w:szCs w:val="24"/>
        </w:rPr>
        <w:t xml:space="preserve"> SUBSTITUTO</w:t>
      </w:r>
      <w:r w:rsidRPr="00C01E28">
        <w:rPr>
          <w:sz w:val="24"/>
          <w:szCs w:val="24"/>
        </w:rPr>
        <w:t xml:space="preserve"> DA AGÊNCIA NACIONAL DO PETRÓLEO, GÁS NATURAL E BIOCOMBUSTÍVEIS - ANP, no uso de suas atribuições</w:t>
      </w:r>
      <w:r>
        <w:rPr>
          <w:sz w:val="24"/>
          <w:szCs w:val="24"/>
        </w:rPr>
        <w:t xml:space="preserve"> que lhe foram conferidas pela Portaria ANP nº 239, de 26 de maio de 2017</w:t>
      </w:r>
      <w:r w:rsidRPr="00C01E28">
        <w:rPr>
          <w:sz w:val="24"/>
          <w:szCs w:val="24"/>
        </w:rPr>
        <w:t xml:space="preserve">, com base na Resolução de Diretoria nº </w:t>
      </w:r>
      <w:r>
        <w:rPr>
          <w:sz w:val="24"/>
          <w:szCs w:val="24"/>
        </w:rPr>
        <w:t>470</w:t>
      </w:r>
      <w:r w:rsidRPr="00C01E28">
        <w:rPr>
          <w:sz w:val="24"/>
          <w:szCs w:val="24"/>
        </w:rPr>
        <w:t xml:space="preserve">, de </w:t>
      </w:r>
      <w:r>
        <w:rPr>
          <w:sz w:val="24"/>
          <w:szCs w:val="24"/>
        </w:rPr>
        <w:t>25</w:t>
      </w:r>
      <w:r w:rsidRPr="00C01E28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C01E28">
        <w:rPr>
          <w:sz w:val="24"/>
          <w:szCs w:val="24"/>
        </w:rPr>
        <w:t xml:space="preserve"> de 2017, e no que consta no processo n° 48610.006143/2017-20,</w:t>
      </w: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COMUNICA:</w:t>
      </w:r>
    </w:p>
    <w:p w:rsidR="00C03364" w:rsidRPr="00DF6B09" w:rsidRDefault="007F3DD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Aos agentes econômicos do setor de petróleo e gás natural, e aos demais interessados</w:t>
      </w:r>
      <w:r w:rsidR="00C03364" w:rsidRPr="00DF6B09">
        <w:rPr>
          <w:sz w:val="24"/>
          <w:szCs w:val="24"/>
        </w:rPr>
        <w:t xml:space="preserve"> que realizará Audiência Pública, precedida de Consulta Pública, com as características apresentadas a seguir: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1. OBJETIVO: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0A14" w:rsidRPr="00DF6B09" w:rsidRDefault="00701DB1" w:rsidP="000D6D2E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Recolher</w:t>
      </w:r>
      <w:r w:rsidR="00AD0A14" w:rsidRPr="00DF6B09">
        <w:rPr>
          <w:sz w:val="24"/>
          <w:szCs w:val="24"/>
        </w:rPr>
        <w:t xml:space="preserve"> subsídios para </w:t>
      </w:r>
      <w:r w:rsidR="0009680C" w:rsidRPr="00DF6B09">
        <w:rPr>
          <w:sz w:val="24"/>
          <w:szCs w:val="24"/>
        </w:rPr>
        <w:t xml:space="preserve">revisão da Portaria ANP nº 170/2002, que regulamenta </w:t>
      </w:r>
      <w:r w:rsidR="00EB1EFD">
        <w:rPr>
          <w:sz w:val="24"/>
          <w:szCs w:val="24"/>
        </w:rPr>
        <w:t>a</w:t>
      </w:r>
      <w:r w:rsidR="0009680C" w:rsidRPr="00DF6B09">
        <w:rPr>
          <w:sz w:val="24"/>
          <w:szCs w:val="24"/>
        </w:rPr>
        <w:t xml:space="preserve"> atividade de transporte a granel de petróleo, seus derivados, gás natural e biocombustíveis por meio aquaviário, compreendendo as navegações de longo curso, de cabotagem, de apoio marítimo, de apoio portuário e interior, conforme Ação 14.1 da Agenda Regulatória 2017-2018</w:t>
      </w:r>
      <w:r w:rsidR="00D44131" w:rsidRPr="00DF6B09">
        <w:rPr>
          <w:sz w:val="24"/>
          <w:szCs w:val="24"/>
        </w:rPr>
        <w:t>.</w:t>
      </w:r>
    </w:p>
    <w:p w:rsidR="00D44131" w:rsidRPr="00DF6B09" w:rsidRDefault="00D44131" w:rsidP="00D44131">
      <w:pPr>
        <w:pStyle w:val="PargrafodaList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01214" w:rsidRPr="00DF6B09" w:rsidRDefault="00101214" w:rsidP="0010121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Propiciar aos agentes econômicos e aos demais interessados a possibilidade de encaminhamento de opiniões, sugestões e manifestações sobre o tema.</w:t>
      </w:r>
    </w:p>
    <w:p w:rsidR="00101214" w:rsidRPr="00DF6B09" w:rsidRDefault="00101214" w:rsidP="00101214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10121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Dar publicidade, transparência e legitimidade às ações da ANP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2. DISPONIBILIZAÇÃO DE INFORMAÇÕES: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 xml:space="preserve">2.1 </w:t>
      </w:r>
      <w:r w:rsidR="00101214" w:rsidRPr="00DF6B09">
        <w:rPr>
          <w:sz w:val="24"/>
          <w:szCs w:val="24"/>
        </w:rPr>
        <w:t>A minuta de Resolução objeto desta Audiência estará à disposição dos interessados no seguinte endereço:</w:t>
      </w:r>
    </w:p>
    <w:p w:rsidR="00101214" w:rsidRPr="00DF6B09" w:rsidRDefault="0010121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 xml:space="preserve">INTERNET - </w:t>
      </w:r>
      <w:r w:rsidR="00635CF2" w:rsidRPr="00DF6B09">
        <w:rPr>
          <w:sz w:val="24"/>
          <w:szCs w:val="24"/>
        </w:rPr>
        <w:t>http://www.anp.gov.br/wwwanp/consultas-e-audiencias-publicas</w:t>
      </w:r>
    </w:p>
    <w:p w:rsidR="007F3DDC" w:rsidRPr="00DF6B09" w:rsidRDefault="007F3DDC" w:rsidP="007F3D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6B09">
        <w:rPr>
          <w:sz w:val="24"/>
          <w:szCs w:val="24"/>
        </w:rPr>
        <w:t>Da Consulta Pública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3. PRAZO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3.1 O prazo da Consulta Pública é de</w:t>
      </w:r>
      <w:r w:rsidR="007F3DDC" w:rsidRPr="00DF6B09">
        <w:rPr>
          <w:sz w:val="24"/>
          <w:szCs w:val="24"/>
        </w:rPr>
        <w:t xml:space="preserve"> 30 (trinta)</w:t>
      </w:r>
      <w:r w:rsidRPr="00DF6B09">
        <w:rPr>
          <w:sz w:val="24"/>
          <w:szCs w:val="24"/>
        </w:rPr>
        <w:t xml:space="preserve"> dias, contados a partir da publicação deste Aviso no Diário Oficial da União, excluindo-se da contagem o dia do começo e incluindo-se o do vencimento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4. ENVIO DE COMENTÁRIOS / SUGESTÕES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F9C" w:rsidRPr="00DF6B09" w:rsidRDefault="00900F9C" w:rsidP="00900F9C">
      <w:pPr>
        <w:jc w:val="both"/>
        <w:rPr>
          <w:snapToGrid w:val="0"/>
          <w:color w:val="000000"/>
          <w:sz w:val="24"/>
          <w:szCs w:val="24"/>
        </w:rPr>
      </w:pPr>
      <w:proofErr w:type="gramStart"/>
      <w:r w:rsidRPr="00DF6B09">
        <w:rPr>
          <w:sz w:val="24"/>
          <w:szCs w:val="24"/>
        </w:rPr>
        <w:t xml:space="preserve">4.1 </w:t>
      </w:r>
      <w:r w:rsidRPr="00DF6B09">
        <w:rPr>
          <w:snapToGrid w:val="0"/>
          <w:color w:val="000000"/>
          <w:sz w:val="24"/>
          <w:szCs w:val="24"/>
        </w:rPr>
        <w:t>Os</w:t>
      </w:r>
      <w:proofErr w:type="gramEnd"/>
      <w:r w:rsidRPr="00DF6B09">
        <w:rPr>
          <w:snapToGrid w:val="0"/>
          <w:color w:val="000000"/>
          <w:sz w:val="24"/>
          <w:szCs w:val="24"/>
        </w:rPr>
        <w:t xml:space="preserve"> comentários/sugestões deverão ser encaminhados à ANP para o endereço eletrônico scm@anp.gov.br, fax (21) 2112-8618, ou diretamente em um dos protocolos da ANP, por meio de formulário próprio disponibilizado no sítio eletrônico indicado no item 2.1 deste aviso. 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36004C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6B09">
        <w:rPr>
          <w:sz w:val="24"/>
          <w:szCs w:val="24"/>
        </w:rPr>
        <w:lastRenderedPageBreak/>
        <w:t>Da Aud</w:t>
      </w:r>
      <w:r w:rsidR="007F3DDC" w:rsidRPr="00DF6B09">
        <w:rPr>
          <w:sz w:val="24"/>
          <w:szCs w:val="24"/>
        </w:rPr>
        <w:t>i</w:t>
      </w:r>
      <w:r w:rsidR="00C03364" w:rsidRPr="00DF6B09">
        <w:rPr>
          <w:sz w:val="24"/>
          <w:szCs w:val="24"/>
        </w:rPr>
        <w:t>ência Pública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5. DATA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 xml:space="preserve">5.1 A Audiência Pública ocorrerá das </w:t>
      </w:r>
      <w:r w:rsidR="00EA0D98" w:rsidRPr="00DF6B09">
        <w:rPr>
          <w:sz w:val="24"/>
          <w:szCs w:val="24"/>
        </w:rPr>
        <w:t>0</w:t>
      </w:r>
      <w:r w:rsidR="00900F9C" w:rsidRPr="00DF6B09">
        <w:rPr>
          <w:sz w:val="24"/>
          <w:szCs w:val="24"/>
        </w:rPr>
        <w:t>9</w:t>
      </w:r>
      <w:r w:rsidR="007F3DDC" w:rsidRPr="00DF6B09">
        <w:rPr>
          <w:sz w:val="24"/>
          <w:szCs w:val="24"/>
        </w:rPr>
        <w:t>h</w:t>
      </w:r>
      <w:r w:rsidRPr="00DF6B09">
        <w:rPr>
          <w:sz w:val="24"/>
          <w:szCs w:val="24"/>
        </w:rPr>
        <w:t xml:space="preserve"> às </w:t>
      </w:r>
      <w:r w:rsidR="007F3DDC" w:rsidRPr="00DF6B09">
        <w:rPr>
          <w:sz w:val="24"/>
          <w:szCs w:val="24"/>
        </w:rPr>
        <w:t>1</w:t>
      </w:r>
      <w:r w:rsidR="00900F9C" w:rsidRPr="00DF6B09">
        <w:rPr>
          <w:sz w:val="24"/>
          <w:szCs w:val="24"/>
        </w:rPr>
        <w:t>3</w:t>
      </w:r>
      <w:r w:rsidRPr="00DF6B09">
        <w:rPr>
          <w:sz w:val="24"/>
          <w:szCs w:val="24"/>
        </w:rPr>
        <w:t xml:space="preserve"> horas do dia</w:t>
      </w:r>
      <w:r w:rsidR="00AD0A14" w:rsidRPr="00DF6B09">
        <w:rPr>
          <w:sz w:val="24"/>
          <w:szCs w:val="24"/>
        </w:rPr>
        <w:t xml:space="preserve"> </w:t>
      </w:r>
      <w:r w:rsidR="00900F9C" w:rsidRPr="00DF6B09">
        <w:rPr>
          <w:sz w:val="24"/>
          <w:szCs w:val="24"/>
        </w:rPr>
        <w:t>30</w:t>
      </w:r>
      <w:r w:rsidR="0032785F" w:rsidRPr="00DF6B09">
        <w:rPr>
          <w:sz w:val="24"/>
          <w:szCs w:val="24"/>
        </w:rPr>
        <w:t xml:space="preserve"> </w:t>
      </w:r>
      <w:r w:rsidRPr="00DF6B09">
        <w:rPr>
          <w:sz w:val="24"/>
          <w:szCs w:val="24"/>
        </w:rPr>
        <w:t xml:space="preserve">de </w:t>
      </w:r>
      <w:r w:rsidR="00900F9C" w:rsidRPr="00DF6B09">
        <w:rPr>
          <w:sz w:val="24"/>
          <w:szCs w:val="24"/>
        </w:rPr>
        <w:t>outubro</w:t>
      </w:r>
      <w:r w:rsidR="0032785F" w:rsidRPr="00DF6B09">
        <w:rPr>
          <w:sz w:val="24"/>
          <w:szCs w:val="24"/>
        </w:rPr>
        <w:t xml:space="preserve"> </w:t>
      </w:r>
      <w:r w:rsidRPr="00DF6B09">
        <w:rPr>
          <w:sz w:val="24"/>
          <w:szCs w:val="24"/>
        </w:rPr>
        <w:t xml:space="preserve">de </w:t>
      </w:r>
      <w:r w:rsidR="007F3DDC" w:rsidRPr="00DF6B09">
        <w:rPr>
          <w:sz w:val="24"/>
          <w:szCs w:val="24"/>
        </w:rPr>
        <w:t>2017</w:t>
      </w:r>
      <w:r w:rsidRPr="00DF6B09">
        <w:rPr>
          <w:sz w:val="24"/>
          <w:szCs w:val="24"/>
        </w:rPr>
        <w:t>, no Escritório Central da ANP, na Avenida Rio Branco, 65, 13º andar, Centro, Rio de Janeiro/RJ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6. FORMA DE PARTICIPAÇÃO E CADASTRAMENTO DE EXPOSITORES NA AUDIÊNCIA PÚBLICA: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3DDC" w:rsidRPr="00DF6B09" w:rsidRDefault="007F3DDC" w:rsidP="007F3DD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F6B09">
        <w:rPr>
          <w:sz w:val="24"/>
          <w:szCs w:val="24"/>
        </w:rPr>
        <w:t>6.1 Os</w:t>
      </w:r>
      <w:proofErr w:type="gramEnd"/>
      <w:r w:rsidRPr="00DF6B09">
        <w:rPr>
          <w:sz w:val="24"/>
          <w:szCs w:val="24"/>
        </w:rPr>
        <w:t xml:space="preserve"> interessados em participar da Audiência Pública deverão preencher </w:t>
      </w:r>
      <w:r w:rsidR="00D9508A" w:rsidRPr="00DF6B09">
        <w:rPr>
          <w:sz w:val="24"/>
          <w:szCs w:val="24"/>
        </w:rPr>
        <w:t>por meio de formulário próprio disponibilizado no endereço indicado no item 2.1 deste aviso</w:t>
      </w:r>
      <w:r w:rsidRPr="00DF6B09">
        <w:rPr>
          <w:sz w:val="24"/>
          <w:szCs w:val="24"/>
        </w:rPr>
        <w:t xml:space="preserve"> e enviá-lo para o endereço eletrônico </w:t>
      </w:r>
      <w:r w:rsidR="00D9508A" w:rsidRPr="00DF6B09">
        <w:rPr>
          <w:snapToGrid w:val="0"/>
          <w:color w:val="000000"/>
          <w:sz w:val="24"/>
          <w:szCs w:val="24"/>
        </w:rPr>
        <w:t>scm@anp.gov.br, fax (21) 2112-8618,</w:t>
      </w:r>
      <w:r w:rsidRPr="00DF6B09">
        <w:rPr>
          <w:sz w:val="24"/>
          <w:szCs w:val="24"/>
        </w:rPr>
        <w:t xml:space="preserve"> ou </w:t>
      </w:r>
      <w:r w:rsidR="00DF6B09" w:rsidRPr="00DF6B09">
        <w:rPr>
          <w:sz w:val="24"/>
          <w:szCs w:val="24"/>
        </w:rPr>
        <w:t>diretamente em um dos protocolos da ANP</w:t>
      </w:r>
      <w:r w:rsidR="003E45CC" w:rsidRPr="00DF6B09">
        <w:rPr>
          <w:sz w:val="24"/>
          <w:szCs w:val="24"/>
        </w:rPr>
        <w:t xml:space="preserve">, até </w:t>
      </w:r>
      <w:r w:rsidR="00900F9C" w:rsidRPr="00DF6B09">
        <w:rPr>
          <w:sz w:val="24"/>
          <w:szCs w:val="24"/>
        </w:rPr>
        <w:t>as 18 horas do</w:t>
      </w:r>
      <w:r w:rsidR="003E45CC" w:rsidRPr="00DF6B09">
        <w:rPr>
          <w:sz w:val="24"/>
          <w:szCs w:val="24"/>
        </w:rPr>
        <w:t xml:space="preserve"> dia </w:t>
      </w:r>
      <w:r w:rsidR="00900F9C" w:rsidRPr="00DF6B09">
        <w:rPr>
          <w:sz w:val="24"/>
          <w:szCs w:val="24"/>
        </w:rPr>
        <w:t>2</w:t>
      </w:r>
      <w:r w:rsidR="00D9508A" w:rsidRPr="00DF6B09">
        <w:rPr>
          <w:sz w:val="24"/>
          <w:szCs w:val="24"/>
        </w:rPr>
        <w:t>5</w:t>
      </w:r>
      <w:r w:rsidR="00AD0A14" w:rsidRPr="00DF6B09">
        <w:rPr>
          <w:sz w:val="24"/>
          <w:szCs w:val="24"/>
        </w:rPr>
        <w:t xml:space="preserve"> de </w:t>
      </w:r>
      <w:r w:rsidR="00900F9C" w:rsidRPr="00DF6B09">
        <w:rPr>
          <w:sz w:val="24"/>
          <w:szCs w:val="24"/>
        </w:rPr>
        <w:t>outubro</w:t>
      </w:r>
      <w:r w:rsidR="003E45CC" w:rsidRPr="00DF6B09">
        <w:rPr>
          <w:sz w:val="24"/>
          <w:szCs w:val="24"/>
        </w:rPr>
        <w:t xml:space="preserve"> de 2017</w:t>
      </w:r>
      <w:r w:rsidRPr="00DF6B09">
        <w:rPr>
          <w:sz w:val="24"/>
          <w:szCs w:val="24"/>
        </w:rPr>
        <w:t>.</w:t>
      </w:r>
    </w:p>
    <w:p w:rsidR="007F3DDC" w:rsidRPr="00DF6B09" w:rsidRDefault="007F3DD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F6B09">
        <w:rPr>
          <w:sz w:val="24"/>
          <w:szCs w:val="24"/>
        </w:rPr>
        <w:t>6.</w:t>
      </w:r>
      <w:r w:rsidR="007F3DDC" w:rsidRPr="00DF6B09">
        <w:rPr>
          <w:sz w:val="24"/>
          <w:szCs w:val="24"/>
        </w:rPr>
        <w:t>2</w:t>
      </w:r>
      <w:r w:rsidRPr="00DF6B09">
        <w:rPr>
          <w:sz w:val="24"/>
          <w:szCs w:val="24"/>
        </w:rPr>
        <w:t xml:space="preserve"> As</w:t>
      </w:r>
      <w:proofErr w:type="gramEnd"/>
      <w:r w:rsidRPr="00DF6B09">
        <w:rPr>
          <w:sz w:val="24"/>
          <w:szCs w:val="24"/>
        </w:rPr>
        <w:t xml:space="preserve"> inscrições de expositores interessados em se manifestar verbalmente durante a Audiência</w:t>
      </w:r>
      <w:r w:rsidR="007F3DDC" w:rsidRPr="00DF6B09">
        <w:rPr>
          <w:sz w:val="24"/>
          <w:szCs w:val="24"/>
        </w:rPr>
        <w:t xml:space="preserve"> </w:t>
      </w:r>
      <w:r w:rsidRPr="00DF6B09">
        <w:rPr>
          <w:sz w:val="24"/>
          <w:szCs w:val="24"/>
        </w:rPr>
        <w:t xml:space="preserve">deverão ser realizadas até as </w:t>
      </w:r>
      <w:r w:rsidR="007F3DDC" w:rsidRPr="00DF6B09">
        <w:rPr>
          <w:sz w:val="24"/>
          <w:szCs w:val="24"/>
        </w:rPr>
        <w:t>18</w:t>
      </w:r>
      <w:r w:rsidRPr="00DF6B09">
        <w:rPr>
          <w:sz w:val="24"/>
          <w:szCs w:val="24"/>
        </w:rPr>
        <w:t xml:space="preserve"> horas do dia </w:t>
      </w:r>
      <w:r w:rsidR="0032785F" w:rsidRPr="00DF6B09">
        <w:rPr>
          <w:sz w:val="24"/>
          <w:szCs w:val="24"/>
        </w:rPr>
        <w:t>25</w:t>
      </w:r>
      <w:r w:rsidR="00AD0A14" w:rsidRPr="00DF6B09">
        <w:rPr>
          <w:sz w:val="24"/>
          <w:szCs w:val="24"/>
        </w:rPr>
        <w:t xml:space="preserve"> de </w:t>
      </w:r>
      <w:r w:rsidR="00326D86">
        <w:rPr>
          <w:sz w:val="24"/>
          <w:szCs w:val="24"/>
        </w:rPr>
        <w:t>outubro</w:t>
      </w:r>
      <w:r w:rsidR="007F3DDC" w:rsidRPr="00DF6B09">
        <w:rPr>
          <w:sz w:val="24"/>
          <w:szCs w:val="24"/>
        </w:rPr>
        <w:t xml:space="preserve"> </w:t>
      </w:r>
      <w:r w:rsidRPr="00DF6B09">
        <w:rPr>
          <w:sz w:val="24"/>
          <w:szCs w:val="24"/>
        </w:rPr>
        <w:t xml:space="preserve">de </w:t>
      </w:r>
      <w:r w:rsidR="007F3DDC" w:rsidRPr="00DF6B09">
        <w:rPr>
          <w:sz w:val="24"/>
          <w:szCs w:val="24"/>
        </w:rPr>
        <w:t>2017</w:t>
      </w:r>
      <w:r w:rsidRPr="00DF6B09">
        <w:rPr>
          <w:sz w:val="24"/>
          <w:szCs w:val="24"/>
        </w:rPr>
        <w:t xml:space="preserve">, por meio de formulário próprio disponibilizado nos endereços indicados no item 2.1 deste aviso, a ser encaminhado para o </w:t>
      </w:r>
      <w:r w:rsidR="00D9508A" w:rsidRPr="00DF6B09">
        <w:rPr>
          <w:snapToGrid w:val="0"/>
          <w:color w:val="000000"/>
          <w:sz w:val="24"/>
          <w:szCs w:val="24"/>
        </w:rPr>
        <w:t>endereço eletrônico scm@anp.gov.br, fax (21) 2112-8618,</w:t>
      </w:r>
      <w:r w:rsidRPr="00DF6B09">
        <w:rPr>
          <w:sz w:val="24"/>
          <w:szCs w:val="24"/>
        </w:rPr>
        <w:t xml:space="preserve"> ou diretamente em um dos protocolos da ANP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6.</w:t>
      </w:r>
      <w:r w:rsidR="007F3DDC" w:rsidRPr="00DF6B09">
        <w:rPr>
          <w:sz w:val="24"/>
          <w:szCs w:val="24"/>
        </w:rPr>
        <w:t>3</w:t>
      </w:r>
      <w:r w:rsidRPr="00DF6B09">
        <w:rPr>
          <w:sz w:val="24"/>
          <w:szCs w:val="24"/>
        </w:rPr>
        <w:t xml:space="preserve">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F6B09">
        <w:rPr>
          <w:sz w:val="24"/>
          <w:szCs w:val="24"/>
        </w:rPr>
        <w:t>6.</w:t>
      </w:r>
      <w:r w:rsidR="007F3DDC" w:rsidRPr="00DF6B09">
        <w:rPr>
          <w:sz w:val="24"/>
          <w:szCs w:val="24"/>
        </w:rPr>
        <w:t>4</w:t>
      </w:r>
      <w:r w:rsidRPr="00DF6B09">
        <w:rPr>
          <w:sz w:val="24"/>
          <w:szCs w:val="24"/>
        </w:rPr>
        <w:t xml:space="preserve"> Para</w:t>
      </w:r>
      <w:proofErr w:type="gramEnd"/>
      <w:r w:rsidRPr="00DF6B09">
        <w:rPr>
          <w:sz w:val="24"/>
          <w:szCs w:val="24"/>
        </w:rPr>
        <w:t xml:space="preserve"> otimizar a logística do evento, os inscritos que pretenderem fazer sua exposição utilizando recursos de informática deverão encaminhar a cópia da apresentação à ANP </w:t>
      </w:r>
      <w:r w:rsidR="00AD0A14" w:rsidRPr="00DF6B09">
        <w:rPr>
          <w:sz w:val="24"/>
          <w:szCs w:val="24"/>
        </w:rPr>
        <w:t xml:space="preserve">até as 18 horas do dia </w:t>
      </w:r>
      <w:r w:rsidR="0032785F" w:rsidRPr="00DF6B09">
        <w:rPr>
          <w:sz w:val="24"/>
          <w:szCs w:val="24"/>
        </w:rPr>
        <w:t>25</w:t>
      </w:r>
      <w:r w:rsidR="00AD0A14" w:rsidRPr="00DF6B09">
        <w:rPr>
          <w:sz w:val="24"/>
          <w:szCs w:val="24"/>
        </w:rPr>
        <w:t xml:space="preserve"> de </w:t>
      </w:r>
      <w:r w:rsidR="00D9508A" w:rsidRPr="00DF6B09">
        <w:rPr>
          <w:sz w:val="24"/>
          <w:szCs w:val="24"/>
        </w:rPr>
        <w:t>outubro</w:t>
      </w:r>
      <w:r w:rsidR="00AD0A14" w:rsidRPr="00DF6B09">
        <w:rPr>
          <w:sz w:val="24"/>
          <w:szCs w:val="24"/>
        </w:rPr>
        <w:t xml:space="preserve"> de 2017</w:t>
      </w:r>
      <w:r w:rsidRPr="00DF6B09">
        <w:rPr>
          <w:sz w:val="24"/>
          <w:szCs w:val="24"/>
        </w:rPr>
        <w:t>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F6B09">
        <w:rPr>
          <w:sz w:val="24"/>
          <w:szCs w:val="24"/>
        </w:rPr>
        <w:t>6.</w:t>
      </w:r>
      <w:r w:rsidR="007F3DDC" w:rsidRPr="00DF6B09">
        <w:rPr>
          <w:sz w:val="24"/>
          <w:szCs w:val="24"/>
        </w:rPr>
        <w:t>5</w:t>
      </w:r>
      <w:r w:rsidRPr="00DF6B09">
        <w:rPr>
          <w:sz w:val="24"/>
          <w:szCs w:val="24"/>
        </w:rPr>
        <w:t xml:space="preserve"> Cada</w:t>
      </w:r>
      <w:proofErr w:type="gramEnd"/>
      <w:r w:rsidRPr="00DF6B09">
        <w:rPr>
          <w:sz w:val="24"/>
          <w:szCs w:val="24"/>
        </w:rPr>
        <w:t xml:space="preserve"> exposição estará limitada ao tempo determinado pelo Presidente da Audiência e obedecerá à ordem de inscrição. O número de expositores será definido em função das inscrições realizadas e do tempo total previsto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08A" w:rsidRPr="00DF6B09" w:rsidRDefault="00C03364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F6B09">
        <w:rPr>
          <w:sz w:val="24"/>
          <w:szCs w:val="24"/>
        </w:rPr>
        <w:t>6.</w:t>
      </w:r>
      <w:r w:rsidR="007F3DDC" w:rsidRPr="00DF6B09">
        <w:rPr>
          <w:sz w:val="24"/>
          <w:szCs w:val="24"/>
        </w:rPr>
        <w:t>6</w:t>
      </w:r>
      <w:r w:rsidRPr="00DF6B09">
        <w:rPr>
          <w:sz w:val="24"/>
          <w:szCs w:val="24"/>
        </w:rPr>
        <w:t xml:space="preserve"> Inicialmente</w:t>
      </w:r>
      <w:proofErr w:type="gramEnd"/>
      <w:r w:rsidRPr="00DF6B09">
        <w:rPr>
          <w:sz w:val="24"/>
          <w:szCs w:val="24"/>
        </w:rPr>
        <w:t xml:space="preserve">, será permitida a manifestação de pessoas físicas e de 1 (um) representante de cada entidade. </w:t>
      </w:r>
      <w:r w:rsidR="00D9508A" w:rsidRPr="00DF6B09">
        <w:rPr>
          <w:sz w:val="24"/>
          <w:szCs w:val="24"/>
        </w:rPr>
        <w:t>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D9508A" w:rsidRPr="00DF6B09" w:rsidRDefault="00D9508A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D9508A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6.6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7. PRESIDÊNCIA E SECRETARIADO</w:t>
      </w:r>
    </w:p>
    <w:p w:rsidR="00D9508A" w:rsidRPr="00DF6B09" w:rsidRDefault="00D9508A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08A" w:rsidRPr="00DF6B09" w:rsidRDefault="00D9508A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 xml:space="preserve">Fica designado como Presidente da Audiência Pública o Superintendente de Comercialização e Movimentação de Petróleo, seus Derivados e Gás Natural da ANP, Sr. José Cesário </w:t>
      </w:r>
      <w:proofErr w:type="spellStart"/>
      <w:r w:rsidRPr="00DF6B09">
        <w:rPr>
          <w:sz w:val="24"/>
          <w:szCs w:val="24"/>
        </w:rPr>
        <w:t>Cecchi</w:t>
      </w:r>
      <w:proofErr w:type="spellEnd"/>
      <w:r w:rsidRPr="00DF6B09">
        <w:rPr>
          <w:sz w:val="24"/>
          <w:szCs w:val="24"/>
        </w:rPr>
        <w:t xml:space="preserve"> e como Secretário o servidor Helio da Cunha Bisaggio.</w:t>
      </w: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DF6B09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B09">
        <w:rPr>
          <w:sz w:val="24"/>
          <w:szCs w:val="24"/>
        </w:rPr>
        <w:t>8. PROGRAMAÇÃO</w:t>
      </w:r>
    </w:p>
    <w:p w:rsidR="00DF6B09" w:rsidRPr="00DF6B09" w:rsidRDefault="00DF6B09" w:rsidP="00DF6B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030"/>
        <w:gridCol w:w="7570"/>
      </w:tblGrid>
      <w:tr w:rsidR="00DF6B09" w:rsidRPr="00DF6B09" w:rsidTr="001562E9">
        <w:tc>
          <w:tcPr>
            <w:tcW w:w="534" w:type="pct"/>
          </w:tcPr>
          <w:p w:rsidR="00DF6B09" w:rsidRPr="00DF6B09" w:rsidRDefault="00DF6B09" w:rsidP="001562E9">
            <w:pPr>
              <w:ind w:left="170"/>
              <w:rPr>
                <w:snapToGrid w:val="0"/>
                <w:color w:val="000000"/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9h00</w:t>
            </w:r>
          </w:p>
        </w:tc>
        <w:tc>
          <w:tcPr>
            <w:tcW w:w="535" w:type="pct"/>
          </w:tcPr>
          <w:p w:rsidR="00DF6B09" w:rsidRPr="00DF6B09" w:rsidRDefault="00DF6B09" w:rsidP="001562E9">
            <w:pPr>
              <w:ind w:left="170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9h30</w:t>
            </w:r>
          </w:p>
        </w:tc>
        <w:tc>
          <w:tcPr>
            <w:tcW w:w="3931" w:type="pct"/>
          </w:tcPr>
          <w:p w:rsidR="00DF6B09" w:rsidRPr="00DF6B09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Recepção de expositores e registro de participantes.</w:t>
            </w:r>
          </w:p>
        </w:tc>
      </w:tr>
      <w:tr w:rsidR="00DF6B09" w:rsidRPr="00DF6B09" w:rsidTr="001562E9">
        <w:tc>
          <w:tcPr>
            <w:tcW w:w="534" w:type="pct"/>
          </w:tcPr>
          <w:p w:rsidR="00DF6B09" w:rsidRPr="00DF6B09" w:rsidRDefault="00DF6B09" w:rsidP="001562E9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9h30</w:t>
            </w:r>
          </w:p>
        </w:tc>
        <w:tc>
          <w:tcPr>
            <w:tcW w:w="535" w:type="pct"/>
          </w:tcPr>
          <w:p w:rsidR="00DF6B09" w:rsidRPr="00DF6B09" w:rsidRDefault="00DF6B09" w:rsidP="001562E9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0h00</w:t>
            </w:r>
          </w:p>
        </w:tc>
        <w:tc>
          <w:tcPr>
            <w:tcW w:w="3931" w:type="pct"/>
          </w:tcPr>
          <w:p w:rsidR="00DF6B09" w:rsidRPr="00DF6B09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Abertura das atividades e exposição do tema pelo Presidente da Audiência.</w:t>
            </w:r>
          </w:p>
        </w:tc>
      </w:tr>
      <w:tr w:rsidR="00DF6B09" w:rsidRPr="00DF6B09" w:rsidTr="001562E9">
        <w:tc>
          <w:tcPr>
            <w:tcW w:w="534" w:type="pct"/>
          </w:tcPr>
          <w:p w:rsidR="00DF6B09" w:rsidRPr="00DF6B09" w:rsidRDefault="00DF6B09" w:rsidP="001562E9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0h00</w:t>
            </w:r>
          </w:p>
        </w:tc>
        <w:tc>
          <w:tcPr>
            <w:tcW w:w="535" w:type="pct"/>
          </w:tcPr>
          <w:p w:rsidR="00DF6B09" w:rsidRPr="00DF6B09" w:rsidRDefault="00DF6B09" w:rsidP="001562E9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0h30</w:t>
            </w:r>
          </w:p>
        </w:tc>
        <w:tc>
          <w:tcPr>
            <w:tcW w:w="3931" w:type="pct"/>
          </w:tcPr>
          <w:p w:rsidR="00DF6B09" w:rsidRPr="00DF6B09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Exposição do tema pela Superintendência de Comercialização e Movimentação de Petróleo, seus Derivados e Gás Natural</w:t>
            </w:r>
          </w:p>
        </w:tc>
      </w:tr>
      <w:tr w:rsidR="00DF6B09" w:rsidRPr="00DF6B09" w:rsidTr="001562E9">
        <w:tc>
          <w:tcPr>
            <w:tcW w:w="534" w:type="pct"/>
          </w:tcPr>
          <w:p w:rsidR="00DF6B09" w:rsidRPr="00DF6B09" w:rsidRDefault="00DF6B09" w:rsidP="001562E9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0h30</w:t>
            </w:r>
          </w:p>
        </w:tc>
        <w:tc>
          <w:tcPr>
            <w:tcW w:w="535" w:type="pct"/>
          </w:tcPr>
          <w:p w:rsidR="00DF6B09" w:rsidRPr="00DF6B09" w:rsidRDefault="00DF6B09" w:rsidP="001562E9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2h30</w:t>
            </w:r>
          </w:p>
        </w:tc>
        <w:tc>
          <w:tcPr>
            <w:tcW w:w="3931" w:type="pct"/>
          </w:tcPr>
          <w:p w:rsidR="00DF6B09" w:rsidRPr="00DF6B09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Pronunciamento dos inscritos por ordem de recebimento de inscrições.</w:t>
            </w:r>
          </w:p>
        </w:tc>
      </w:tr>
      <w:tr w:rsidR="00DF6B09" w:rsidRPr="00DF6B09" w:rsidTr="001562E9">
        <w:tc>
          <w:tcPr>
            <w:tcW w:w="534" w:type="pct"/>
          </w:tcPr>
          <w:p w:rsidR="00DF6B09" w:rsidRPr="00DF6B09" w:rsidRDefault="00DF6B09" w:rsidP="001562E9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2h30</w:t>
            </w:r>
          </w:p>
        </w:tc>
        <w:tc>
          <w:tcPr>
            <w:tcW w:w="535" w:type="pct"/>
          </w:tcPr>
          <w:p w:rsidR="00DF6B09" w:rsidRPr="00DF6B09" w:rsidRDefault="00DF6B09" w:rsidP="001562E9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B09">
              <w:rPr>
                <w:rFonts w:ascii="Times New Roman" w:hAnsi="Times New Roman"/>
                <w:sz w:val="24"/>
                <w:szCs w:val="24"/>
              </w:rPr>
              <w:t>13h</w:t>
            </w:r>
          </w:p>
        </w:tc>
        <w:tc>
          <w:tcPr>
            <w:tcW w:w="3931" w:type="pct"/>
          </w:tcPr>
          <w:p w:rsidR="00DF6B09" w:rsidRPr="00DF6B09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B09">
              <w:rPr>
                <w:sz w:val="24"/>
                <w:szCs w:val="24"/>
              </w:rPr>
              <w:t>Comentários finais e encerramento</w:t>
            </w:r>
          </w:p>
        </w:tc>
      </w:tr>
    </w:tbl>
    <w:p w:rsidR="00DF6B09" w:rsidRPr="00DF6B09" w:rsidRDefault="00DF6B09" w:rsidP="00DF6B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</w:p>
    <w:p w:rsidR="00EA0D98" w:rsidRDefault="00A6037C" w:rsidP="00EA0D98">
      <w:pPr>
        <w:jc w:val="center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FELIPE KURY</w:t>
      </w:r>
    </w:p>
    <w:p w:rsidR="00A6037C" w:rsidRPr="00DF6B09" w:rsidRDefault="00A6037C" w:rsidP="00EA0D98">
      <w:pPr>
        <w:jc w:val="center"/>
        <w:rPr>
          <w:sz w:val="24"/>
          <w:szCs w:val="24"/>
        </w:rPr>
      </w:pPr>
      <w:r>
        <w:rPr>
          <w:spacing w:val="1"/>
          <w:sz w:val="24"/>
          <w:szCs w:val="24"/>
          <w:shd w:val="clear" w:color="auto" w:fill="FFFFFF"/>
        </w:rPr>
        <w:t>Diretor-Geral Substituto</w:t>
      </w:r>
    </w:p>
    <w:p w:rsidR="00C03364" w:rsidRPr="00DF6B09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</w:p>
    <w:p w:rsidR="00C03364" w:rsidRPr="00DF6B09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  <w:r w:rsidRPr="00DF6B09">
        <w:rPr>
          <w:sz w:val="24"/>
          <w:szCs w:val="24"/>
        </w:rPr>
        <w:t>Publique-se:</w:t>
      </w:r>
    </w:p>
    <w:p w:rsidR="00C03364" w:rsidRPr="00DF6B09" w:rsidRDefault="00C03364" w:rsidP="00C03364">
      <w:pPr>
        <w:autoSpaceDE w:val="0"/>
        <w:autoSpaceDN w:val="0"/>
        <w:adjustRightInd w:val="0"/>
        <w:rPr>
          <w:sz w:val="24"/>
          <w:szCs w:val="24"/>
        </w:rPr>
      </w:pPr>
    </w:p>
    <w:p w:rsidR="00617C66" w:rsidRPr="00DF6B09" w:rsidRDefault="00A60A7B" w:rsidP="00617C66">
      <w:pPr>
        <w:rPr>
          <w:sz w:val="24"/>
          <w:szCs w:val="24"/>
        </w:rPr>
      </w:pPr>
      <w:r w:rsidRPr="00DF6B09">
        <w:rPr>
          <w:sz w:val="24"/>
          <w:szCs w:val="24"/>
        </w:rPr>
        <w:t>ALEXANDRE QUADRADO NETO</w:t>
      </w:r>
    </w:p>
    <w:p w:rsidR="00C534C8" w:rsidRPr="00A60A7B" w:rsidRDefault="00A60A7B" w:rsidP="00617C66">
      <w:pPr>
        <w:rPr>
          <w:sz w:val="24"/>
          <w:szCs w:val="24"/>
        </w:rPr>
      </w:pPr>
      <w:r w:rsidRPr="00DF6B09">
        <w:rPr>
          <w:sz w:val="24"/>
          <w:szCs w:val="24"/>
        </w:rPr>
        <w:t>Secretário Executivo</w:t>
      </w:r>
      <w:bookmarkStart w:id="0" w:name="_GoBack"/>
      <w:bookmarkEnd w:id="0"/>
    </w:p>
    <w:sectPr w:rsidR="00C534C8" w:rsidRPr="00A60A7B" w:rsidSect="00687607">
      <w:pgSz w:w="11907" w:h="16840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6937DF"/>
    <w:multiLevelType w:val="multilevel"/>
    <w:tmpl w:val="5A4A45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8C542D"/>
    <w:multiLevelType w:val="multilevel"/>
    <w:tmpl w:val="220A21B8"/>
    <w:lvl w:ilvl="0">
      <w:start w:val="1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43"/>
    <w:rsid w:val="00012456"/>
    <w:rsid w:val="000125C0"/>
    <w:rsid w:val="00020666"/>
    <w:rsid w:val="00074F8D"/>
    <w:rsid w:val="00091E43"/>
    <w:rsid w:val="0009680C"/>
    <w:rsid w:val="000C64F8"/>
    <w:rsid w:val="000D1543"/>
    <w:rsid w:val="000E5734"/>
    <w:rsid w:val="00101214"/>
    <w:rsid w:val="00181DCD"/>
    <w:rsid w:val="001945E3"/>
    <w:rsid w:val="001A0DB4"/>
    <w:rsid w:val="001B5A54"/>
    <w:rsid w:val="001C6D32"/>
    <w:rsid w:val="001D57EC"/>
    <w:rsid w:val="00217FD7"/>
    <w:rsid w:val="00236134"/>
    <w:rsid w:val="00291174"/>
    <w:rsid w:val="002D2A51"/>
    <w:rsid w:val="002D387C"/>
    <w:rsid w:val="002F68C8"/>
    <w:rsid w:val="00326D86"/>
    <w:rsid w:val="0032785F"/>
    <w:rsid w:val="00330112"/>
    <w:rsid w:val="0036004C"/>
    <w:rsid w:val="00366DAE"/>
    <w:rsid w:val="003A5522"/>
    <w:rsid w:val="003B0005"/>
    <w:rsid w:val="003B4646"/>
    <w:rsid w:val="003C56E7"/>
    <w:rsid w:val="003D448B"/>
    <w:rsid w:val="003D5D69"/>
    <w:rsid w:val="003E45CC"/>
    <w:rsid w:val="003F603B"/>
    <w:rsid w:val="003F6B2E"/>
    <w:rsid w:val="0040335E"/>
    <w:rsid w:val="004363B2"/>
    <w:rsid w:val="00491991"/>
    <w:rsid w:val="00495C7E"/>
    <w:rsid w:val="004A0159"/>
    <w:rsid w:val="004A44DF"/>
    <w:rsid w:val="004A7FF7"/>
    <w:rsid w:val="004C7202"/>
    <w:rsid w:val="00505EC9"/>
    <w:rsid w:val="00524759"/>
    <w:rsid w:val="00526824"/>
    <w:rsid w:val="00537D67"/>
    <w:rsid w:val="00553D98"/>
    <w:rsid w:val="006043DC"/>
    <w:rsid w:val="00617C66"/>
    <w:rsid w:val="00635CF2"/>
    <w:rsid w:val="00635F26"/>
    <w:rsid w:val="006360FD"/>
    <w:rsid w:val="00636938"/>
    <w:rsid w:val="00680D17"/>
    <w:rsid w:val="00684C78"/>
    <w:rsid w:val="00687607"/>
    <w:rsid w:val="00687F8A"/>
    <w:rsid w:val="00695E7A"/>
    <w:rsid w:val="00701DB1"/>
    <w:rsid w:val="00721DE3"/>
    <w:rsid w:val="007354A8"/>
    <w:rsid w:val="00760DD3"/>
    <w:rsid w:val="007F3DDC"/>
    <w:rsid w:val="007F6CD0"/>
    <w:rsid w:val="0082459E"/>
    <w:rsid w:val="00851ABA"/>
    <w:rsid w:val="008B4381"/>
    <w:rsid w:val="008B7872"/>
    <w:rsid w:val="008D2E42"/>
    <w:rsid w:val="00900F9C"/>
    <w:rsid w:val="00910D7C"/>
    <w:rsid w:val="00954EE6"/>
    <w:rsid w:val="00962E14"/>
    <w:rsid w:val="009737E9"/>
    <w:rsid w:val="00981A23"/>
    <w:rsid w:val="0099076D"/>
    <w:rsid w:val="0099730C"/>
    <w:rsid w:val="009C78E2"/>
    <w:rsid w:val="009E5076"/>
    <w:rsid w:val="009F59A9"/>
    <w:rsid w:val="00A52916"/>
    <w:rsid w:val="00A6037C"/>
    <w:rsid w:val="00A60A7B"/>
    <w:rsid w:val="00A83A56"/>
    <w:rsid w:val="00AA741E"/>
    <w:rsid w:val="00AB2EC8"/>
    <w:rsid w:val="00AD0A14"/>
    <w:rsid w:val="00B2269E"/>
    <w:rsid w:val="00BA4267"/>
    <w:rsid w:val="00BB25D6"/>
    <w:rsid w:val="00BB6725"/>
    <w:rsid w:val="00BC4CA0"/>
    <w:rsid w:val="00BD0AE5"/>
    <w:rsid w:val="00C03364"/>
    <w:rsid w:val="00C11200"/>
    <w:rsid w:val="00C42D65"/>
    <w:rsid w:val="00C534C8"/>
    <w:rsid w:val="00CE721B"/>
    <w:rsid w:val="00CF255F"/>
    <w:rsid w:val="00D06981"/>
    <w:rsid w:val="00D44131"/>
    <w:rsid w:val="00D5666D"/>
    <w:rsid w:val="00D7320E"/>
    <w:rsid w:val="00D9508A"/>
    <w:rsid w:val="00DC13F5"/>
    <w:rsid w:val="00DD3C7A"/>
    <w:rsid w:val="00DF6B09"/>
    <w:rsid w:val="00E00897"/>
    <w:rsid w:val="00E3206D"/>
    <w:rsid w:val="00E465CB"/>
    <w:rsid w:val="00E85F12"/>
    <w:rsid w:val="00E860C0"/>
    <w:rsid w:val="00EA0D98"/>
    <w:rsid w:val="00EB1EFD"/>
    <w:rsid w:val="00F31703"/>
    <w:rsid w:val="00F66E9A"/>
    <w:rsid w:val="00F87764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BA5E9-1902-4B0F-B654-DE2E5BA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D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9E3E-410F-4066-B37C-8C27545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8</cp:revision>
  <cp:lastPrinted>2017-08-09T14:36:00Z</cp:lastPrinted>
  <dcterms:created xsi:type="dcterms:W3CDTF">2017-08-09T13:55:00Z</dcterms:created>
  <dcterms:modified xsi:type="dcterms:W3CDTF">2017-08-09T19:19:00Z</dcterms:modified>
</cp:coreProperties>
</file>